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6B5CC" w14:textId="0B954A63" w:rsidR="00861E1F" w:rsidRPr="00EB2DDD" w:rsidRDefault="001F2E1E" w:rsidP="001547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MENDATION FOR POLICE PERSONNEL </w:t>
      </w:r>
    </w:p>
    <w:p w14:paraId="67BDA9D8" w14:textId="1A5F9D86" w:rsidR="00BF6CF9" w:rsidRPr="00CC0256" w:rsidRDefault="00BF6CF9" w:rsidP="008A0225">
      <w:pPr>
        <w:jc w:val="center"/>
        <w:rPr>
          <w:sz w:val="18"/>
          <w:szCs w:val="18"/>
        </w:rPr>
      </w:pPr>
      <w:r w:rsidRPr="00CC0256">
        <w:rPr>
          <w:sz w:val="18"/>
          <w:szCs w:val="18"/>
        </w:rPr>
        <w:t xml:space="preserve">Please complete this form to the best of your abilities and submit it to a Jaffrey Police Department supervisor as soon reasonably possible.  You can email it </w:t>
      </w:r>
      <w:hyperlink r:id="rId8" w:history="1">
        <w:r w:rsidR="00CC0256" w:rsidRPr="00CC0256">
          <w:rPr>
            <w:rStyle w:val="Hyperlink"/>
            <w:sz w:val="18"/>
            <w:szCs w:val="18"/>
          </w:rPr>
          <w:t>police@townofjaffrey.com</w:t>
        </w:r>
      </w:hyperlink>
      <w:r w:rsidR="00CC0256" w:rsidRPr="00CC0256">
        <w:rPr>
          <w:sz w:val="18"/>
          <w:szCs w:val="18"/>
        </w:rPr>
        <w:t xml:space="preserve"> , mail it to 26 Main Street, Jaffrey, NH, 03452, or drop it off in person</w:t>
      </w:r>
      <w:r w:rsidR="00C83C45">
        <w:rPr>
          <w:sz w:val="18"/>
          <w:szCs w:val="18"/>
        </w:rPr>
        <w:t xml:space="preserve"> during normal business hours</w:t>
      </w:r>
      <w:r w:rsidR="00CC0256" w:rsidRPr="00CC0256">
        <w:rPr>
          <w:sz w:val="18"/>
          <w:szCs w:val="18"/>
        </w:rPr>
        <w:t xml:space="preserve">.  If you need assistance please call 603-532-7865.  </w:t>
      </w:r>
      <w:r w:rsidRPr="00CC0256">
        <w:rPr>
          <w:sz w:val="18"/>
          <w:szCs w:val="18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330"/>
        <w:gridCol w:w="4225"/>
      </w:tblGrid>
      <w:tr w:rsidR="00C540F7" w14:paraId="0D6D7CFE" w14:textId="77777777" w:rsidTr="00C83C45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B70B21A" w14:textId="090D3A23" w:rsidR="00C540F7" w:rsidRPr="00261D04" w:rsidRDefault="001F2E1E" w:rsidP="00C540F7">
            <w:pPr>
              <w:jc w:val="center"/>
              <w:rPr>
                <w:b/>
              </w:rPr>
            </w:pPr>
            <w:r>
              <w:rPr>
                <w:b/>
              </w:rPr>
              <w:t>PERSON SUBMITTING COMMENDATION</w:t>
            </w:r>
          </w:p>
        </w:tc>
      </w:tr>
      <w:tr w:rsidR="001F2E1E" w14:paraId="38DDAEA6" w14:textId="77777777" w:rsidTr="00E320BB">
        <w:tc>
          <w:tcPr>
            <w:tcW w:w="9350" w:type="dxa"/>
            <w:gridSpan w:val="3"/>
          </w:tcPr>
          <w:p w14:paraId="61168AF4" w14:textId="4B649888" w:rsidR="001F2E1E" w:rsidRPr="00CC0256" w:rsidRDefault="001F2E1E" w:rsidP="008A0225">
            <w:pPr>
              <w:rPr>
                <w:sz w:val="20"/>
                <w:szCs w:val="20"/>
              </w:rPr>
            </w:pPr>
            <w:bookmarkStart w:id="0" w:name="_Hlk111705435"/>
            <w:r w:rsidRPr="00CC0256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id w:val="100303033"/>
                <w:placeholder>
                  <w:docPart w:val="AF07F8548A7D465FAD6741E8EDA2B5E0"/>
                </w:placeholder>
                <w:showingPlcHdr/>
                <w:text/>
              </w:sdtPr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05CCE" w14:paraId="7590EE76" w14:textId="77777777" w:rsidTr="00F550C8">
        <w:tc>
          <w:tcPr>
            <w:tcW w:w="9350" w:type="dxa"/>
            <w:gridSpan w:val="3"/>
          </w:tcPr>
          <w:p w14:paraId="30B04697" w14:textId="0D8EA228" w:rsidR="00C05CCE" w:rsidRPr="00CC0256" w:rsidRDefault="00C05CCE" w:rsidP="008A0225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Address: </w:t>
            </w:r>
            <w:sdt>
              <w:sdtPr>
                <w:rPr>
                  <w:sz w:val="20"/>
                  <w:szCs w:val="20"/>
                </w:rPr>
                <w:id w:val="20908828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9543C"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9543C" w14:paraId="7879D68F" w14:textId="77777777" w:rsidTr="00E9543C">
        <w:tc>
          <w:tcPr>
            <w:tcW w:w="1795" w:type="dxa"/>
          </w:tcPr>
          <w:p w14:paraId="6456F963" w14:textId="56745325" w:rsidR="00E9543C" w:rsidRPr="00CC0256" w:rsidRDefault="00E9543C" w:rsidP="008A0225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>Phone Numbers:</w:t>
            </w:r>
          </w:p>
        </w:tc>
        <w:tc>
          <w:tcPr>
            <w:tcW w:w="3330" w:type="dxa"/>
          </w:tcPr>
          <w:p w14:paraId="77AA488B" w14:textId="41A1D443" w:rsidR="00E9543C" w:rsidRPr="00CC0256" w:rsidRDefault="00E9543C" w:rsidP="008A0225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>Cell-</w:t>
            </w:r>
            <w:sdt>
              <w:sdtPr>
                <w:rPr>
                  <w:sz w:val="20"/>
                  <w:szCs w:val="20"/>
                </w:rPr>
                <w:id w:val="1790154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225" w:type="dxa"/>
          </w:tcPr>
          <w:p w14:paraId="62628449" w14:textId="1FB6AAAA" w:rsidR="00E9543C" w:rsidRPr="00CC0256" w:rsidRDefault="00E9543C" w:rsidP="008A0225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>Home-</w:t>
            </w:r>
            <w:sdt>
              <w:sdtPr>
                <w:rPr>
                  <w:sz w:val="20"/>
                  <w:szCs w:val="20"/>
                </w:rPr>
                <w:id w:val="-9742136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9543C" w14:paraId="2C65E4D6" w14:textId="77777777" w:rsidTr="00045DC6">
        <w:tc>
          <w:tcPr>
            <w:tcW w:w="9350" w:type="dxa"/>
            <w:gridSpan w:val="3"/>
          </w:tcPr>
          <w:p w14:paraId="447089DE" w14:textId="7CE8B3F0" w:rsidR="00E9543C" w:rsidRPr="00CC0256" w:rsidRDefault="00E9543C" w:rsidP="008A0225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Email: </w:t>
            </w:r>
            <w:sdt>
              <w:sdtPr>
                <w:rPr>
                  <w:sz w:val="20"/>
                  <w:szCs w:val="20"/>
                </w:rPr>
                <w:id w:val="-9832384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bookmarkEnd w:id="0"/>
    </w:tbl>
    <w:p w14:paraId="06375069" w14:textId="1D2A5A14" w:rsidR="008A0225" w:rsidRPr="006A1D92" w:rsidRDefault="008A0225" w:rsidP="008A0225">
      <w:pPr>
        <w:rPr>
          <w:sz w:val="4"/>
          <w:szCs w:val="4"/>
        </w:rPr>
      </w:pPr>
    </w:p>
    <w:p w14:paraId="182ACC32" w14:textId="3DA040AE" w:rsidR="006A1D92" w:rsidRPr="006A1D92" w:rsidRDefault="006A1D92" w:rsidP="006A1D92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7EE1" w14:paraId="24439326" w14:textId="77777777" w:rsidTr="00C83C4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3A38C21" w14:textId="1B778079" w:rsidR="00117EE1" w:rsidRPr="00261D04" w:rsidRDefault="00117EE1" w:rsidP="00117EE1">
            <w:pPr>
              <w:jc w:val="center"/>
              <w:rPr>
                <w:b/>
              </w:rPr>
            </w:pPr>
            <w:r w:rsidRPr="00261D04">
              <w:rPr>
                <w:b/>
              </w:rPr>
              <w:t>OFFICER(S) SUBJECT OF CO</w:t>
            </w:r>
            <w:r w:rsidR="001F2E1E">
              <w:rPr>
                <w:b/>
              </w:rPr>
              <w:t>MMENDATION</w:t>
            </w:r>
          </w:p>
        </w:tc>
      </w:tr>
      <w:tr w:rsidR="006A1D92" w14:paraId="7D42F327" w14:textId="77777777" w:rsidTr="00F17EED">
        <w:tc>
          <w:tcPr>
            <w:tcW w:w="4675" w:type="dxa"/>
          </w:tcPr>
          <w:p w14:paraId="7DF3C5BF" w14:textId="77777777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id w:val="1926607579"/>
                <w:placeholder>
                  <w:docPart w:val="4C7FD915B1E24A5FB64654CE91326E28"/>
                </w:placeholder>
                <w:showingPlcHdr/>
                <w:text/>
              </w:sdtPr>
              <w:sdtEndPr/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0BF62700" w14:textId="77A21768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>Rank:</w:t>
            </w:r>
            <w:sdt>
              <w:sdtPr>
                <w:rPr>
                  <w:sz w:val="20"/>
                  <w:szCs w:val="20"/>
                </w:rPr>
                <w:id w:val="-12983660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CC0256">
              <w:rPr>
                <w:sz w:val="20"/>
                <w:szCs w:val="20"/>
              </w:rPr>
              <w:t xml:space="preserve"> </w:t>
            </w:r>
          </w:p>
        </w:tc>
      </w:tr>
      <w:tr w:rsidR="006A1D92" w14:paraId="51630D62" w14:textId="77777777" w:rsidTr="00F17EED">
        <w:tc>
          <w:tcPr>
            <w:tcW w:w="9350" w:type="dxa"/>
            <w:gridSpan w:val="2"/>
          </w:tcPr>
          <w:p w14:paraId="71908C4B" w14:textId="4E622703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Badge Number: </w:t>
            </w:r>
            <w:sdt>
              <w:sdtPr>
                <w:rPr>
                  <w:sz w:val="20"/>
                  <w:szCs w:val="20"/>
                </w:rPr>
                <w:id w:val="-8979742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A1D92" w14:paraId="508576A3" w14:textId="77777777" w:rsidTr="00F17EED">
        <w:tc>
          <w:tcPr>
            <w:tcW w:w="9350" w:type="dxa"/>
            <w:gridSpan w:val="2"/>
          </w:tcPr>
          <w:p w14:paraId="0C771C4D" w14:textId="4394B12F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Physical description if name/badge unknown: </w:t>
            </w:r>
            <w:sdt>
              <w:sdtPr>
                <w:rPr>
                  <w:sz w:val="20"/>
                  <w:szCs w:val="20"/>
                </w:rPr>
                <w:id w:val="2453898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A1D92" w14:paraId="743595F1" w14:textId="77777777" w:rsidTr="006A1D92">
        <w:tc>
          <w:tcPr>
            <w:tcW w:w="9350" w:type="dxa"/>
            <w:gridSpan w:val="2"/>
            <w:shd w:val="clear" w:color="auto" w:fill="7F7F7F" w:themeFill="text1" w:themeFillTint="80"/>
          </w:tcPr>
          <w:p w14:paraId="41A864F3" w14:textId="77777777" w:rsidR="006A1D92" w:rsidRPr="00CC0256" w:rsidRDefault="006A1D92" w:rsidP="00F17EED">
            <w:pPr>
              <w:rPr>
                <w:sz w:val="4"/>
                <w:szCs w:val="4"/>
              </w:rPr>
            </w:pPr>
          </w:p>
        </w:tc>
      </w:tr>
      <w:tr w:rsidR="006A1D92" w14:paraId="303AB7CD" w14:textId="77777777" w:rsidTr="00F17EED">
        <w:tc>
          <w:tcPr>
            <w:tcW w:w="4675" w:type="dxa"/>
          </w:tcPr>
          <w:p w14:paraId="2CFC79D9" w14:textId="77777777" w:rsidR="006A1D92" w:rsidRPr="00CC0256" w:rsidRDefault="006A1D92" w:rsidP="00F17EED">
            <w:pPr>
              <w:rPr>
                <w:sz w:val="20"/>
                <w:szCs w:val="20"/>
              </w:rPr>
            </w:pPr>
            <w:bookmarkStart w:id="1" w:name="_Hlk111713459"/>
            <w:r w:rsidRPr="00CC0256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id w:val="-184521337"/>
                <w:placeholder>
                  <w:docPart w:val="E819B62845AE499AB04BD581D2607F91"/>
                </w:placeholder>
                <w:showingPlcHdr/>
                <w:text/>
              </w:sdtPr>
              <w:sdtEndPr/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6CDB32DA" w14:textId="77777777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>Rank:</w:t>
            </w:r>
            <w:sdt>
              <w:sdtPr>
                <w:rPr>
                  <w:sz w:val="20"/>
                  <w:szCs w:val="20"/>
                </w:rPr>
                <w:id w:val="783695176"/>
                <w:placeholder>
                  <w:docPart w:val="FB15B98474AC4CDEBC531E4AE4F54E25"/>
                </w:placeholder>
                <w:showingPlcHdr/>
                <w:text/>
              </w:sdtPr>
              <w:sdtEndPr/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CC0256">
              <w:rPr>
                <w:sz w:val="20"/>
                <w:szCs w:val="20"/>
              </w:rPr>
              <w:t xml:space="preserve"> </w:t>
            </w:r>
          </w:p>
        </w:tc>
      </w:tr>
      <w:tr w:rsidR="006A1D92" w14:paraId="32070526" w14:textId="77777777" w:rsidTr="00F17EED">
        <w:tc>
          <w:tcPr>
            <w:tcW w:w="9350" w:type="dxa"/>
            <w:gridSpan w:val="2"/>
          </w:tcPr>
          <w:p w14:paraId="57AA0ECF" w14:textId="77777777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Badge Number: </w:t>
            </w:r>
            <w:sdt>
              <w:sdtPr>
                <w:rPr>
                  <w:sz w:val="20"/>
                  <w:szCs w:val="20"/>
                </w:rPr>
                <w:id w:val="1133597251"/>
                <w:placeholder>
                  <w:docPart w:val="FB15B98474AC4CDEBC531E4AE4F54E25"/>
                </w:placeholder>
                <w:showingPlcHdr/>
                <w:text/>
              </w:sdtPr>
              <w:sdtEndPr/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A1D92" w14:paraId="61CC4237" w14:textId="77777777" w:rsidTr="00F17EED">
        <w:tc>
          <w:tcPr>
            <w:tcW w:w="9350" w:type="dxa"/>
            <w:gridSpan w:val="2"/>
          </w:tcPr>
          <w:p w14:paraId="525D5680" w14:textId="77777777" w:rsidR="006A1D92" w:rsidRPr="00CC0256" w:rsidRDefault="006A1D92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Physical description if name/badge unknown: </w:t>
            </w:r>
            <w:sdt>
              <w:sdtPr>
                <w:rPr>
                  <w:sz w:val="20"/>
                  <w:szCs w:val="20"/>
                </w:rPr>
                <w:id w:val="610006605"/>
                <w:placeholder>
                  <w:docPart w:val="FB15B98474AC4CDEBC531E4AE4F54E25"/>
                </w:placeholder>
                <w:showingPlcHdr/>
                <w:text/>
              </w:sdtPr>
              <w:sdtEndPr/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F2E1E" w14:paraId="51A7C5D7" w14:textId="77777777" w:rsidTr="001F2E1E">
        <w:tc>
          <w:tcPr>
            <w:tcW w:w="9350" w:type="dxa"/>
            <w:gridSpan w:val="2"/>
            <w:shd w:val="clear" w:color="auto" w:fill="7F7F7F" w:themeFill="text1" w:themeFillTint="80"/>
          </w:tcPr>
          <w:p w14:paraId="177A80B1" w14:textId="77777777" w:rsidR="001F2E1E" w:rsidRPr="001F2E1E" w:rsidRDefault="001F2E1E" w:rsidP="00F17EED">
            <w:pPr>
              <w:rPr>
                <w:sz w:val="4"/>
                <w:szCs w:val="4"/>
              </w:rPr>
            </w:pPr>
          </w:p>
        </w:tc>
      </w:tr>
      <w:tr w:rsidR="001F2E1E" w14:paraId="3D73D1BC" w14:textId="77777777" w:rsidTr="00F17EED">
        <w:tc>
          <w:tcPr>
            <w:tcW w:w="4675" w:type="dxa"/>
          </w:tcPr>
          <w:p w14:paraId="140BCD2D" w14:textId="77777777" w:rsidR="001F2E1E" w:rsidRPr="00CC0256" w:rsidRDefault="001F2E1E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id w:val="1872878277"/>
                <w:placeholder>
                  <w:docPart w:val="EF1AA4ACC2504346998FD0981DB287B9"/>
                </w:placeholder>
                <w:showingPlcHdr/>
                <w:text/>
              </w:sdtPr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23CAFDB5" w14:textId="77777777" w:rsidR="001F2E1E" w:rsidRPr="00CC0256" w:rsidRDefault="001F2E1E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>Rank:</w:t>
            </w:r>
            <w:sdt>
              <w:sdtPr>
                <w:rPr>
                  <w:sz w:val="20"/>
                  <w:szCs w:val="20"/>
                </w:rPr>
                <w:id w:val="436721930"/>
                <w:placeholder>
                  <w:docPart w:val="EC056B28544E4C79A5CB365A94BD5A9F"/>
                </w:placeholder>
                <w:showingPlcHdr/>
                <w:text/>
              </w:sdtPr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CC0256">
              <w:rPr>
                <w:sz w:val="20"/>
                <w:szCs w:val="20"/>
              </w:rPr>
              <w:t xml:space="preserve"> </w:t>
            </w:r>
          </w:p>
        </w:tc>
      </w:tr>
      <w:tr w:rsidR="001F2E1E" w14:paraId="3FA09CD2" w14:textId="77777777" w:rsidTr="00F17EED">
        <w:tc>
          <w:tcPr>
            <w:tcW w:w="9350" w:type="dxa"/>
            <w:gridSpan w:val="2"/>
          </w:tcPr>
          <w:p w14:paraId="1F41EFFE" w14:textId="77777777" w:rsidR="001F2E1E" w:rsidRPr="00CC0256" w:rsidRDefault="001F2E1E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Badge Number: </w:t>
            </w:r>
            <w:sdt>
              <w:sdtPr>
                <w:rPr>
                  <w:sz w:val="20"/>
                  <w:szCs w:val="20"/>
                </w:rPr>
                <w:id w:val="-1042897903"/>
                <w:placeholder>
                  <w:docPart w:val="EC056B28544E4C79A5CB365A94BD5A9F"/>
                </w:placeholder>
                <w:showingPlcHdr/>
                <w:text/>
              </w:sdtPr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F2E1E" w14:paraId="77BE2AC4" w14:textId="77777777" w:rsidTr="00F17EED">
        <w:tc>
          <w:tcPr>
            <w:tcW w:w="9350" w:type="dxa"/>
            <w:gridSpan w:val="2"/>
          </w:tcPr>
          <w:p w14:paraId="0FACEAF3" w14:textId="77777777" w:rsidR="001F2E1E" w:rsidRPr="00CC0256" w:rsidRDefault="001F2E1E" w:rsidP="00F17EED">
            <w:pPr>
              <w:rPr>
                <w:sz w:val="20"/>
                <w:szCs w:val="20"/>
              </w:rPr>
            </w:pPr>
            <w:r w:rsidRPr="00CC0256">
              <w:rPr>
                <w:sz w:val="20"/>
                <w:szCs w:val="20"/>
              </w:rPr>
              <w:t xml:space="preserve">Physical description if name/badge unknown: </w:t>
            </w:r>
            <w:sdt>
              <w:sdtPr>
                <w:rPr>
                  <w:sz w:val="20"/>
                  <w:szCs w:val="20"/>
                </w:rPr>
                <w:id w:val="1925369297"/>
                <w:placeholder>
                  <w:docPart w:val="EC056B28544E4C79A5CB365A94BD5A9F"/>
                </w:placeholder>
                <w:showingPlcHdr/>
                <w:text/>
              </w:sdtPr>
              <w:sdtContent>
                <w:r w:rsidRPr="00CC025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557B8DC6" w14:textId="77777777" w:rsidR="001F2E1E" w:rsidRPr="00EB2DDD" w:rsidRDefault="001F2E1E" w:rsidP="001F2E1E">
      <w:pPr>
        <w:rPr>
          <w:sz w:val="4"/>
          <w:szCs w:val="4"/>
        </w:rPr>
      </w:pPr>
    </w:p>
    <w:p w14:paraId="6C14C631" w14:textId="77777777" w:rsidR="006A1D92" w:rsidRPr="00EB2DDD" w:rsidRDefault="006A1D92" w:rsidP="006A1D92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7EE1" w14:paraId="4697283F" w14:textId="77777777" w:rsidTr="00C83C45">
        <w:tc>
          <w:tcPr>
            <w:tcW w:w="9350" w:type="dxa"/>
            <w:gridSpan w:val="2"/>
            <w:shd w:val="clear" w:color="auto" w:fill="D9D9D9" w:themeFill="background1" w:themeFillShade="D9"/>
          </w:tcPr>
          <w:bookmarkEnd w:id="1"/>
          <w:p w14:paraId="450541EA" w14:textId="21158441" w:rsidR="00117EE1" w:rsidRPr="00261D04" w:rsidRDefault="001F2E1E" w:rsidP="00117EE1">
            <w:pPr>
              <w:jc w:val="center"/>
              <w:rPr>
                <w:b/>
              </w:rPr>
            </w:pPr>
            <w:r>
              <w:rPr>
                <w:b/>
              </w:rPr>
              <w:t>NATURE OF COMMENDATION</w:t>
            </w:r>
          </w:p>
          <w:p w14:paraId="479BFF1F" w14:textId="321C0745" w:rsidR="00C83C45" w:rsidRPr="00C83C45" w:rsidRDefault="00C83C45" w:rsidP="00117E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B2DDD">
              <w:rPr>
                <w:sz w:val="18"/>
                <w:szCs w:val="18"/>
              </w:rPr>
              <w:t xml:space="preserve">Please describe the nature of the </w:t>
            </w:r>
            <w:r w:rsidR="001F2E1E">
              <w:rPr>
                <w:sz w:val="18"/>
                <w:szCs w:val="18"/>
              </w:rPr>
              <w:t>commendation as thoroughly as possible.)</w:t>
            </w:r>
          </w:p>
        </w:tc>
      </w:tr>
      <w:tr w:rsidR="00EB2DDD" w14:paraId="7E11EF22" w14:textId="77777777" w:rsidTr="00D6023A">
        <w:tc>
          <w:tcPr>
            <w:tcW w:w="4675" w:type="dxa"/>
          </w:tcPr>
          <w:p w14:paraId="5192FEB0" w14:textId="709D7343" w:rsidR="00EB2DDD" w:rsidRPr="00EB2DDD" w:rsidRDefault="00EB2DDD" w:rsidP="00EB2DDD">
            <w:pPr>
              <w:rPr>
                <w:sz w:val="18"/>
                <w:szCs w:val="18"/>
              </w:rPr>
            </w:pPr>
            <w:r w:rsidRPr="00EB2DDD">
              <w:rPr>
                <w:sz w:val="18"/>
                <w:szCs w:val="18"/>
              </w:rPr>
              <w:t>Date/Time of I</w:t>
            </w:r>
            <w:r w:rsidR="001F2E1E">
              <w:rPr>
                <w:sz w:val="18"/>
                <w:szCs w:val="18"/>
              </w:rPr>
              <w:t>ncident</w:t>
            </w:r>
            <w:r w:rsidRPr="00EB2DDD">
              <w:rPr>
                <w:sz w:val="18"/>
                <w:szCs w:val="18"/>
              </w:rPr>
              <w:t>:</w:t>
            </w:r>
            <w:sdt>
              <w:sdtPr>
                <w:rPr>
                  <w:sz w:val="18"/>
                  <w:szCs w:val="18"/>
                </w:rPr>
                <w:id w:val="-21063388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022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5D4368A2" w14:textId="4D093B4B" w:rsidR="00EB2DDD" w:rsidRPr="00EB2DDD" w:rsidRDefault="00EB2DDD" w:rsidP="00EB2DDD">
            <w:pPr>
              <w:rPr>
                <w:sz w:val="18"/>
                <w:szCs w:val="18"/>
              </w:rPr>
            </w:pPr>
            <w:r w:rsidRPr="00EB2DDD">
              <w:rPr>
                <w:sz w:val="18"/>
                <w:szCs w:val="18"/>
              </w:rPr>
              <w:t xml:space="preserve">Location: </w:t>
            </w:r>
            <w:sdt>
              <w:sdtPr>
                <w:rPr>
                  <w:sz w:val="18"/>
                  <w:szCs w:val="18"/>
                </w:rPr>
                <w:id w:val="-17149557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022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B2DDD" w14:paraId="5D925488" w14:textId="77777777" w:rsidTr="00EB2DDD">
        <w:sdt>
          <w:sdtPr>
            <w:rPr>
              <w:sz w:val="18"/>
              <w:szCs w:val="18"/>
            </w:rPr>
            <w:id w:val="9263158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0" w:type="dxa"/>
                <w:gridSpan w:val="2"/>
              </w:tcPr>
              <w:p w14:paraId="4035733A" w14:textId="1C47CE08" w:rsidR="00EB2DDD" w:rsidRPr="00EB2DDD" w:rsidRDefault="00EB2DDD" w:rsidP="00EB2DDD">
                <w:pPr>
                  <w:rPr>
                    <w:sz w:val="18"/>
                    <w:szCs w:val="18"/>
                  </w:rPr>
                </w:pPr>
                <w:r w:rsidRPr="000022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2DDD" w14:paraId="11A75BFE" w14:textId="77777777" w:rsidTr="00EB2DDD">
        <w:tc>
          <w:tcPr>
            <w:tcW w:w="9350" w:type="dxa"/>
            <w:gridSpan w:val="2"/>
          </w:tcPr>
          <w:p w14:paraId="51C1C4CA" w14:textId="77777777" w:rsidR="00EB2DDD" w:rsidRDefault="00EB2DDD" w:rsidP="008A0225"/>
        </w:tc>
      </w:tr>
      <w:tr w:rsidR="001F2E1E" w14:paraId="18F611A2" w14:textId="77777777" w:rsidTr="00EB2DDD">
        <w:tc>
          <w:tcPr>
            <w:tcW w:w="9350" w:type="dxa"/>
            <w:gridSpan w:val="2"/>
          </w:tcPr>
          <w:p w14:paraId="154BD34E" w14:textId="77777777" w:rsidR="001F2E1E" w:rsidRDefault="001F2E1E" w:rsidP="008A0225"/>
        </w:tc>
      </w:tr>
      <w:tr w:rsidR="001F2E1E" w14:paraId="60FE741D" w14:textId="77777777" w:rsidTr="00EB2DDD">
        <w:tc>
          <w:tcPr>
            <w:tcW w:w="9350" w:type="dxa"/>
            <w:gridSpan w:val="2"/>
          </w:tcPr>
          <w:p w14:paraId="69363E3C" w14:textId="77777777" w:rsidR="001F2E1E" w:rsidRDefault="001F2E1E" w:rsidP="008A0225"/>
        </w:tc>
      </w:tr>
      <w:tr w:rsidR="001F2E1E" w14:paraId="22BF73E4" w14:textId="77777777" w:rsidTr="00EB2DDD">
        <w:tc>
          <w:tcPr>
            <w:tcW w:w="9350" w:type="dxa"/>
            <w:gridSpan w:val="2"/>
          </w:tcPr>
          <w:p w14:paraId="648D7B48" w14:textId="77777777" w:rsidR="001F2E1E" w:rsidRDefault="001F2E1E" w:rsidP="008A0225">
            <w:bookmarkStart w:id="2" w:name="_GoBack"/>
            <w:bookmarkEnd w:id="2"/>
          </w:p>
        </w:tc>
      </w:tr>
      <w:tr w:rsidR="00C83C45" w14:paraId="4609AFF5" w14:textId="77777777" w:rsidTr="00EB2DDD">
        <w:tc>
          <w:tcPr>
            <w:tcW w:w="9350" w:type="dxa"/>
            <w:gridSpan w:val="2"/>
          </w:tcPr>
          <w:p w14:paraId="17E1A1D2" w14:textId="77777777" w:rsidR="00C83C45" w:rsidRDefault="00C83C45" w:rsidP="008A0225"/>
        </w:tc>
      </w:tr>
      <w:tr w:rsidR="001F2E1E" w14:paraId="2313649E" w14:textId="77777777" w:rsidTr="00EB2DDD">
        <w:tc>
          <w:tcPr>
            <w:tcW w:w="9350" w:type="dxa"/>
            <w:gridSpan w:val="2"/>
          </w:tcPr>
          <w:p w14:paraId="0ECE800E" w14:textId="77777777" w:rsidR="001F2E1E" w:rsidRDefault="001F2E1E" w:rsidP="008A0225"/>
        </w:tc>
      </w:tr>
      <w:tr w:rsidR="001F2E1E" w14:paraId="5CEF78C7" w14:textId="77777777" w:rsidTr="00EB2DDD">
        <w:tc>
          <w:tcPr>
            <w:tcW w:w="9350" w:type="dxa"/>
            <w:gridSpan w:val="2"/>
          </w:tcPr>
          <w:p w14:paraId="5A5729E7" w14:textId="77777777" w:rsidR="001F2E1E" w:rsidRDefault="001F2E1E" w:rsidP="008A0225"/>
        </w:tc>
      </w:tr>
      <w:tr w:rsidR="001F2E1E" w14:paraId="16BECB81" w14:textId="77777777" w:rsidTr="00EB2DDD">
        <w:tc>
          <w:tcPr>
            <w:tcW w:w="9350" w:type="dxa"/>
            <w:gridSpan w:val="2"/>
          </w:tcPr>
          <w:p w14:paraId="553CC0D7" w14:textId="77777777" w:rsidR="001F2E1E" w:rsidRDefault="001F2E1E" w:rsidP="008A0225"/>
        </w:tc>
      </w:tr>
      <w:tr w:rsidR="00117EE1" w14:paraId="0C10F6E2" w14:textId="77777777" w:rsidTr="00EB2DDD">
        <w:tc>
          <w:tcPr>
            <w:tcW w:w="9350" w:type="dxa"/>
            <w:gridSpan w:val="2"/>
          </w:tcPr>
          <w:p w14:paraId="46CEF16F" w14:textId="77777777" w:rsidR="00117EE1" w:rsidRDefault="00117EE1" w:rsidP="008A0225"/>
        </w:tc>
      </w:tr>
    </w:tbl>
    <w:p w14:paraId="1550FE59" w14:textId="63E055B1" w:rsidR="008A0225" w:rsidRPr="00BF6CF9" w:rsidRDefault="008A0225" w:rsidP="008A0225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3C45" w14:paraId="4660BAF8" w14:textId="77777777" w:rsidTr="00BF6CF9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DA67846" w14:textId="7418EC7D" w:rsidR="00C83C45" w:rsidRPr="00261D04" w:rsidRDefault="00C83C45" w:rsidP="00C83C45">
            <w:pPr>
              <w:jc w:val="center"/>
              <w:rPr>
                <w:b/>
              </w:rPr>
            </w:pPr>
            <w:r w:rsidRPr="00261D04">
              <w:rPr>
                <w:b/>
              </w:rPr>
              <w:t xml:space="preserve">OATH OF </w:t>
            </w:r>
            <w:r w:rsidR="00EF377D" w:rsidRPr="00261D04">
              <w:rPr>
                <w:b/>
              </w:rPr>
              <w:t>VALIDITY</w:t>
            </w:r>
          </w:p>
        </w:tc>
      </w:tr>
      <w:tr w:rsidR="00BF6CF9" w14:paraId="56AD8D54" w14:textId="77777777" w:rsidTr="00C83C45">
        <w:tc>
          <w:tcPr>
            <w:tcW w:w="9350" w:type="dxa"/>
            <w:gridSpan w:val="2"/>
            <w:shd w:val="clear" w:color="auto" w:fill="FFFFFF" w:themeFill="background1"/>
          </w:tcPr>
          <w:p w14:paraId="5F4434E1" w14:textId="3B88702C" w:rsidR="00BF6CF9" w:rsidRPr="00BF6CF9" w:rsidRDefault="00BF6CF9" w:rsidP="008A0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sincerely and truly declare and affirm that the facts contained herein are complete, accurate, and true to the best of my knowledge and belief.  Further, I declare and affirm that my statement has been made by me voluntarily and without persuasion, coercion, or promise of any kind.   </w:t>
            </w:r>
          </w:p>
        </w:tc>
      </w:tr>
      <w:tr w:rsidR="00BF6CF9" w14:paraId="1E71416B" w14:textId="77777777" w:rsidTr="00F119B0">
        <w:tc>
          <w:tcPr>
            <w:tcW w:w="4675" w:type="dxa"/>
          </w:tcPr>
          <w:p w14:paraId="6F1CCB2A" w14:textId="37E51751" w:rsidR="00BF6CF9" w:rsidRPr="00117EE1" w:rsidRDefault="00BF6CF9" w:rsidP="008A0225">
            <w:pPr>
              <w:rPr>
                <w:sz w:val="28"/>
                <w:szCs w:val="28"/>
              </w:rPr>
            </w:pPr>
            <w:r w:rsidRPr="00117EE1">
              <w:rPr>
                <w:sz w:val="28"/>
                <w:szCs w:val="28"/>
              </w:rPr>
              <w:t>Signature:</w:t>
            </w:r>
          </w:p>
        </w:tc>
        <w:tc>
          <w:tcPr>
            <w:tcW w:w="4675" w:type="dxa"/>
          </w:tcPr>
          <w:p w14:paraId="5B13B771" w14:textId="08DA0B7B" w:rsidR="00BF6CF9" w:rsidRPr="00117EE1" w:rsidRDefault="00BF6CF9" w:rsidP="008A0225">
            <w:pPr>
              <w:rPr>
                <w:sz w:val="28"/>
                <w:szCs w:val="28"/>
              </w:rPr>
            </w:pPr>
            <w:r w:rsidRPr="00117EE1">
              <w:rPr>
                <w:sz w:val="28"/>
                <w:szCs w:val="28"/>
              </w:rPr>
              <w:t>Date:</w:t>
            </w:r>
          </w:p>
        </w:tc>
      </w:tr>
    </w:tbl>
    <w:p w14:paraId="6F78D741" w14:textId="77777777" w:rsidR="00BF6CF9" w:rsidRDefault="00BF6CF9" w:rsidP="00117EE1"/>
    <w:sectPr w:rsidR="00BF6CF9" w:rsidSect="00FF36E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E0080" w14:textId="77777777" w:rsidR="005056DD" w:rsidRDefault="005056DD" w:rsidP="00806798">
      <w:pPr>
        <w:spacing w:after="0" w:line="240" w:lineRule="auto"/>
      </w:pPr>
      <w:r>
        <w:separator/>
      </w:r>
    </w:p>
  </w:endnote>
  <w:endnote w:type="continuationSeparator" w:id="0">
    <w:p w14:paraId="7609AF8F" w14:textId="77777777" w:rsidR="005056DD" w:rsidRDefault="005056DD" w:rsidP="0080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0510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658DBB" w14:textId="5661A2AB" w:rsidR="00FF36E1" w:rsidRDefault="00FF36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4E0531" w14:textId="77777777" w:rsidR="00FF36E1" w:rsidRDefault="00FF3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85"/>
      <w:gridCol w:w="4140"/>
      <w:gridCol w:w="1525"/>
    </w:tblGrid>
    <w:tr w:rsidR="00CC0256" w14:paraId="024E0362" w14:textId="77777777" w:rsidTr="00C540F7">
      <w:tc>
        <w:tcPr>
          <w:tcW w:w="9350" w:type="dxa"/>
          <w:gridSpan w:val="3"/>
          <w:shd w:val="clear" w:color="auto" w:fill="D9D9D9" w:themeFill="background1" w:themeFillShade="D9"/>
        </w:tcPr>
        <w:p w14:paraId="66205AF3" w14:textId="03D521F4" w:rsidR="00CC0256" w:rsidRPr="00CC0256" w:rsidRDefault="00CC0256" w:rsidP="00CC0256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-JPD ADMINISTRATIVE USE ONLY-</w:t>
          </w:r>
        </w:p>
      </w:tc>
    </w:tr>
    <w:tr w:rsidR="00C540F7" w14:paraId="28D02714" w14:textId="77777777" w:rsidTr="00C540F7">
      <w:tc>
        <w:tcPr>
          <w:tcW w:w="3685" w:type="dxa"/>
          <w:shd w:val="clear" w:color="auto" w:fill="D9D9D9" w:themeFill="background1" w:themeFillShade="D9"/>
        </w:tcPr>
        <w:p w14:paraId="68088560" w14:textId="2D5FB40B" w:rsidR="00C540F7" w:rsidRDefault="00C540F7">
          <w:pPr>
            <w:pStyle w:val="Footer"/>
          </w:pPr>
          <w:r>
            <w:t>Receiver:</w:t>
          </w:r>
        </w:p>
      </w:tc>
      <w:tc>
        <w:tcPr>
          <w:tcW w:w="4140" w:type="dxa"/>
          <w:shd w:val="clear" w:color="auto" w:fill="D9D9D9" w:themeFill="background1" w:themeFillShade="D9"/>
        </w:tcPr>
        <w:p w14:paraId="29F194E9" w14:textId="35701A85" w:rsidR="00C540F7" w:rsidRDefault="00C540F7">
          <w:pPr>
            <w:pStyle w:val="Footer"/>
          </w:pPr>
          <w:r>
            <w:t>Signature:</w:t>
          </w:r>
        </w:p>
      </w:tc>
      <w:tc>
        <w:tcPr>
          <w:tcW w:w="1525" w:type="dxa"/>
          <w:shd w:val="clear" w:color="auto" w:fill="D9D9D9" w:themeFill="background1" w:themeFillShade="D9"/>
        </w:tcPr>
        <w:p w14:paraId="05E477AF" w14:textId="345DDCE7" w:rsidR="00C540F7" w:rsidRDefault="00C540F7">
          <w:pPr>
            <w:pStyle w:val="Footer"/>
          </w:pPr>
          <w:r>
            <w:t>Date:</w:t>
          </w:r>
        </w:p>
      </w:tc>
    </w:tr>
  </w:tbl>
  <w:p w14:paraId="413E63BF" w14:textId="77777777" w:rsidR="00CC0256" w:rsidRDefault="00CC0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17A83" w14:textId="77777777" w:rsidR="005056DD" w:rsidRDefault="005056DD" w:rsidP="00806798">
      <w:pPr>
        <w:spacing w:after="0" w:line="240" w:lineRule="auto"/>
      </w:pPr>
      <w:r>
        <w:separator/>
      </w:r>
    </w:p>
  </w:footnote>
  <w:footnote w:type="continuationSeparator" w:id="0">
    <w:p w14:paraId="29844E56" w14:textId="77777777" w:rsidR="005056DD" w:rsidRDefault="005056DD" w:rsidP="0080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690A16" w14:paraId="749DED02" w14:textId="77777777" w:rsidTr="000D33A4">
      <w:tc>
        <w:tcPr>
          <w:tcW w:w="3116" w:type="dxa"/>
        </w:tcPr>
        <w:p w14:paraId="7A6EB9DB" w14:textId="77777777" w:rsidR="00690A16" w:rsidRDefault="00690A16">
          <w:pPr>
            <w:pStyle w:val="Header"/>
          </w:pPr>
        </w:p>
      </w:tc>
      <w:tc>
        <w:tcPr>
          <w:tcW w:w="3117" w:type="dxa"/>
        </w:tcPr>
        <w:p w14:paraId="0ED3E5E4" w14:textId="77777777" w:rsidR="00FF36E1" w:rsidRDefault="000D33A4" w:rsidP="000D33A4">
          <w:pPr>
            <w:pStyle w:val="Header"/>
            <w:jc w:val="center"/>
            <w:rPr>
              <w:rFonts w:ascii="Agency FB" w:hAnsi="Agency FB"/>
            </w:rPr>
          </w:pPr>
          <w:r>
            <w:rPr>
              <w:rFonts w:ascii="Agency FB" w:hAnsi="Agency FB"/>
            </w:rPr>
            <w:t>JAFFREY POLICE DEPARTMENT</w:t>
          </w:r>
        </w:p>
        <w:p w14:paraId="04DD0D82" w14:textId="4FB28638" w:rsidR="00690A16" w:rsidRPr="000D33A4" w:rsidRDefault="00FF36E1" w:rsidP="000D33A4">
          <w:pPr>
            <w:pStyle w:val="Header"/>
            <w:jc w:val="center"/>
            <w:rPr>
              <w:rFonts w:ascii="Agency FB" w:hAnsi="Agency FB"/>
            </w:rPr>
          </w:pPr>
          <w:r>
            <w:rPr>
              <w:rFonts w:ascii="Agency FB" w:hAnsi="Agency FB"/>
            </w:rPr>
            <w:t xml:space="preserve"> Information Bulletin</w:t>
          </w:r>
        </w:p>
      </w:tc>
      <w:tc>
        <w:tcPr>
          <w:tcW w:w="3117" w:type="dxa"/>
        </w:tcPr>
        <w:p w14:paraId="2F5BECF3" w14:textId="77777777" w:rsidR="00690A16" w:rsidRDefault="00690A16">
          <w:pPr>
            <w:pStyle w:val="Header"/>
          </w:pPr>
        </w:p>
      </w:tc>
    </w:tr>
  </w:tbl>
  <w:p w14:paraId="699A518C" w14:textId="1531D989" w:rsidR="00690A16" w:rsidRDefault="00690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doub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6120"/>
      <w:gridCol w:w="1705"/>
    </w:tblGrid>
    <w:tr w:rsidR="00A70BCC" w:rsidRPr="00A70BCC" w14:paraId="35A8FDCC" w14:textId="77777777" w:rsidTr="00A70BCC">
      <w:tc>
        <w:tcPr>
          <w:tcW w:w="1525" w:type="dxa"/>
        </w:tcPr>
        <w:p w14:paraId="6E9ACE42" w14:textId="77777777" w:rsidR="00690A16" w:rsidRPr="00690A16" w:rsidRDefault="00690A16" w:rsidP="00690A16">
          <w:pPr>
            <w:jc w:val="center"/>
            <w:rPr>
              <w:sz w:val="8"/>
              <w:szCs w:val="8"/>
            </w:rPr>
          </w:pPr>
        </w:p>
        <w:p w14:paraId="43E7B3CF" w14:textId="77777777" w:rsidR="00690A16" w:rsidRPr="00690A16" w:rsidRDefault="00690A16" w:rsidP="00690A16">
          <w:pPr>
            <w:jc w:val="center"/>
          </w:pPr>
          <w:r w:rsidRPr="00690A16">
            <w:rPr>
              <w:noProof/>
            </w:rPr>
            <w:drawing>
              <wp:inline distT="0" distB="0" distL="0" distR="0" wp14:anchorId="7FE6D90C" wp14:editId="56218F5A">
                <wp:extent cx="612648" cy="822960"/>
                <wp:effectExtent l="0" t="0" r="0" b="0"/>
                <wp:docPr id="11" name="Picture 11" descr="C:\Users\tmuilenberg\Pictures\Badges and Patches\Chief Ba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muilenberg\Pictures\Badges and Patches\Chief Bad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648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E9F387" w14:textId="77777777" w:rsidR="00690A16" w:rsidRPr="00690A16" w:rsidRDefault="00690A16" w:rsidP="00690A16">
          <w:pPr>
            <w:tabs>
              <w:tab w:val="center" w:pos="4680"/>
              <w:tab w:val="right" w:pos="9360"/>
            </w:tabs>
            <w:jc w:val="center"/>
            <w:rPr>
              <w:rFonts w:ascii="Times New Roman" w:hAnsi="Times New Roman" w:cs="Times New Roman"/>
              <w:sz w:val="10"/>
              <w:szCs w:val="10"/>
            </w:rPr>
          </w:pPr>
        </w:p>
        <w:p w14:paraId="6C304806" w14:textId="73F78C58" w:rsidR="00690A16" w:rsidRPr="00690A16" w:rsidRDefault="001206F5" w:rsidP="00690A16">
          <w:pPr>
            <w:tabs>
              <w:tab w:val="center" w:pos="4680"/>
              <w:tab w:val="right" w:pos="9360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Todd Muilenberg</w:t>
          </w:r>
        </w:p>
        <w:p w14:paraId="1348010C" w14:textId="77777777" w:rsidR="00690A16" w:rsidRDefault="00690A16" w:rsidP="00690A16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90A16">
            <w:rPr>
              <w:rFonts w:ascii="Times New Roman" w:hAnsi="Times New Roman" w:cs="Times New Roman"/>
              <w:sz w:val="18"/>
              <w:szCs w:val="18"/>
            </w:rPr>
            <w:t>Chief of Police</w:t>
          </w:r>
        </w:p>
        <w:p w14:paraId="4C5CEE5E" w14:textId="77777777" w:rsidR="00947F5E" w:rsidRPr="00690A16" w:rsidRDefault="00947F5E" w:rsidP="00690A16">
          <w:pPr>
            <w:jc w:val="center"/>
            <w:rPr>
              <w:sz w:val="4"/>
              <w:szCs w:val="4"/>
            </w:rPr>
          </w:pPr>
        </w:p>
      </w:tc>
      <w:tc>
        <w:tcPr>
          <w:tcW w:w="6120" w:type="dxa"/>
        </w:tcPr>
        <w:p w14:paraId="24317127" w14:textId="77777777" w:rsidR="00690A16" w:rsidRPr="00690A16" w:rsidRDefault="00690A16" w:rsidP="00690A16">
          <w:pPr>
            <w:jc w:val="center"/>
            <w:rPr>
              <w:rFonts w:ascii="Agency FB" w:hAnsi="Agency FB"/>
              <w:b/>
              <w:sz w:val="24"/>
              <w:szCs w:val="24"/>
            </w:rPr>
          </w:pPr>
        </w:p>
        <w:p w14:paraId="17CEB951" w14:textId="77777777" w:rsidR="00690A16" w:rsidRPr="00A70BCC" w:rsidRDefault="00690A16" w:rsidP="00690A16">
          <w:pPr>
            <w:jc w:val="center"/>
            <w:rPr>
              <w:rFonts w:ascii="Agency FB" w:hAnsi="Agency FB"/>
              <w:b/>
              <w:sz w:val="56"/>
              <w:szCs w:val="56"/>
              <w:u w:val="single"/>
              <w14:textOutline w14:w="1905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A70BCC">
            <w:rPr>
              <w:rFonts w:ascii="Agency FB" w:hAnsi="Agency FB"/>
              <w:b/>
              <w:color w:val="FFC000" w:themeColor="accent4"/>
              <w:sz w:val="68"/>
              <w:szCs w:val="68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J</w:t>
          </w:r>
          <w:r w:rsidRPr="00A70BCC">
            <w:rPr>
              <w:rFonts w:ascii="Agency FB" w:hAnsi="Agency FB"/>
              <w:b/>
              <w:color w:val="FFC000" w:themeColor="accent4"/>
              <w:sz w:val="56"/>
              <w:szCs w:val="56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 xml:space="preserve">AFFREY </w:t>
          </w:r>
          <w:r w:rsidRPr="00A70BCC">
            <w:rPr>
              <w:rFonts w:ascii="Agency FB" w:hAnsi="Agency FB"/>
              <w:b/>
              <w:color w:val="FFC000" w:themeColor="accent4"/>
              <w:sz w:val="68"/>
              <w:szCs w:val="68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P</w:t>
          </w:r>
          <w:r w:rsidRPr="00A70BCC">
            <w:rPr>
              <w:rFonts w:ascii="Agency FB" w:hAnsi="Agency FB"/>
              <w:b/>
              <w:color w:val="FFC000" w:themeColor="accent4"/>
              <w:sz w:val="56"/>
              <w:szCs w:val="56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 xml:space="preserve">OLICE </w:t>
          </w:r>
          <w:r w:rsidRPr="00A70BCC">
            <w:rPr>
              <w:rFonts w:ascii="Agency FB" w:hAnsi="Agency FB"/>
              <w:b/>
              <w:color w:val="FFC000" w:themeColor="accent4"/>
              <w:sz w:val="68"/>
              <w:szCs w:val="68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D</w:t>
          </w:r>
          <w:r w:rsidRPr="00A70BCC">
            <w:rPr>
              <w:rFonts w:ascii="Agency FB" w:hAnsi="Agency FB"/>
              <w:b/>
              <w:color w:val="FFC000" w:themeColor="accent4"/>
              <w:sz w:val="56"/>
              <w:szCs w:val="56"/>
              <w14:textOutline w14:w="19050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EPARTMENT</w:t>
          </w:r>
        </w:p>
        <w:p w14:paraId="70A80B39" w14:textId="77777777" w:rsidR="00226C34" w:rsidRPr="00226C34" w:rsidRDefault="00226C34" w:rsidP="00690A16">
          <w:pPr>
            <w:jc w:val="center"/>
            <w:rPr>
              <w:rFonts w:ascii="Agency FB" w:hAnsi="Agency FB"/>
              <w:b/>
              <w:color w:val="000000" w:themeColor="text1"/>
              <w:sz w:val="8"/>
              <w:szCs w:val="8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</w:pPr>
        </w:p>
        <w:p w14:paraId="79C38FC0" w14:textId="77777777" w:rsidR="00690A16" w:rsidRPr="007A0A84" w:rsidRDefault="00690A16" w:rsidP="00690A16">
          <w:pPr>
            <w:jc w:val="center"/>
            <w:rPr>
              <w:rFonts w:ascii="Agency FB" w:hAnsi="Agency FB"/>
              <w:b/>
              <w:sz w:val="28"/>
              <w:szCs w:val="28"/>
            </w:rPr>
          </w:pPr>
          <w:r w:rsidRPr="007A0A84">
            <w:rPr>
              <w:rFonts w:ascii="Agency FB" w:hAnsi="Agency FB"/>
              <w:b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 xml:space="preserve">HONOR~INTEGRITY~COURAGE~RESPECT </w:t>
          </w:r>
        </w:p>
      </w:tc>
      <w:tc>
        <w:tcPr>
          <w:tcW w:w="1705" w:type="dxa"/>
        </w:tcPr>
        <w:p w14:paraId="5E6EB74D" w14:textId="77777777" w:rsidR="00690A16" w:rsidRPr="00690A16" w:rsidRDefault="00690A16" w:rsidP="00690A16">
          <w:pPr>
            <w:jc w:val="center"/>
          </w:pPr>
          <w:r w:rsidRPr="00690A16">
            <w:rPr>
              <w:noProof/>
            </w:rPr>
            <w:drawing>
              <wp:inline distT="0" distB="0" distL="0" distR="0" wp14:anchorId="60856269" wp14:editId="781D3381">
                <wp:extent cx="694944" cy="960120"/>
                <wp:effectExtent l="0" t="0" r="0" b="0"/>
                <wp:docPr id="12" name="Picture 12" descr="C:\Users\tmuilenberg\Pictures\Badges and Patches\JPD Patch 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muilenberg\Pictures\Badges and Patches\JPD Patch 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944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7AFD3B" w14:textId="77777777" w:rsidR="00690A16" w:rsidRPr="00690A16" w:rsidRDefault="00690A16" w:rsidP="00690A16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90A16">
            <w:rPr>
              <w:rFonts w:ascii="Times New Roman" w:hAnsi="Times New Roman" w:cs="Times New Roman"/>
              <w:sz w:val="18"/>
              <w:szCs w:val="18"/>
            </w:rPr>
            <w:t>26 Main Street</w:t>
          </w:r>
        </w:p>
        <w:p w14:paraId="0151AEBB" w14:textId="77777777" w:rsidR="00690A16" w:rsidRPr="00690A16" w:rsidRDefault="00690A16" w:rsidP="00690A16">
          <w:pPr>
            <w:jc w:val="center"/>
            <w:rPr>
              <w:rFonts w:ascii="Times New Roman" w:hAnsi="Times New Roman" w:cs="Times New Roman"/>
            </w:rPr>
          </w:pPr>
          <w:r w:rsidRPr="00690A16">
            <w:rPr>
              <w:rFonts w:ascii="Times New Roman" w:hAnsi="Times New Roman" w:cs="Times New Roman"/>
              <w:sz w:val="18"/>
              <w:szCs w:val="18"/>
            </w:rPr>
            <w:t>Jaffrey, N.H. 03452</w:t>
          </w:r>
        </w:p>
      </w:tc>
    </w:tr>
  </w:tbl>
  <w:p w14:paraId="2F1D47FD" w14:textId="59532BE4" w:rsidR="00690A16" w:rsidRDefault="00690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30FE"/>
    <w:multiLevelType w:val="hybridMultilevel"/>
    <w:tmpl w:val="769EF29A"/>
    <w:lvl w:ilvl="0" w:tplc="0409000F">
      <w:start w:val="1"/>
      <w:numFmt w:val="decimal"/>
      <w:lvlText w:val="%1."/>
      <w:lvlJc w:val="left"/>
      <w:pPr>
        <w:ind w:left="1116" w:hanging="360"/>
      </w:p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 w15:restartNumberingAfterBreak="0">
    <w:nsid w:val="18164347"/>
    <w:multiLevelType w:val="hybridMultilevel"/>
    <w:tmpl w:val="A4721E86"/>
    <w:lvl w:ilvl="0" w:tplc="AB4287A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DA43230"/>
    <w:multiLevelType w:val="hybridMultilevel"/>
    <w:tmpl w:val="4FD6496A"/>
    <w:lvl w:ilvl="0" w:tplc="36E4251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F031659"/>
    <w:multiLevelType w:val="hybridMultilevel"/>
    <w:tmpl w:val="967C966A"/>
    <w:lvl w:ilvl="0" w:tplc="A59248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BE76A4"/>
    <w:multiLevelType w:val="hybridMultilevel"/>
    <w:tmpl w:val="9F06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E44BA"/>
    <w:multiLevelType w:val="hybridMultilevel"/>
    <w:tmpl w:val="D2FCA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64826"/>
    <w:multiLevelType w:val="hybridMultilevel"/>
    <w:tmpl w:val="FABCA8B4"/>
    <w:lvl w:ilvl="0" w:tplc="64E63B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FB0"/>
    <w:rsid w:val="000136A2"/>
    <w:rsid w:val="0002224A"/>
    <w:rsid w:val="00090C30"/>
    <w:rsid w:val="000B7653"/>
    <w:rsid w:val="000D33A4"/>
    <w:rsid w:val="000D4384"/>
    <w:rsid w:val="00117EE1"/>
    <w:rsid w:val="001206F5"/>
    <w:rsid w:val="00152400"/>
    <w:rsid w:val="0015477E"/>
    <w:rsid w:val="0017568B"/>
    <w:rsid w:val="001F2E1E"/>
    <w:rsid w:val="00226C34"/>
    <w:rsid w:val="0024446E"/>
    <w:rsid w:val="00261D04"/>
    <w:rsid w:val="00263CF2"/>
    <w:rsid w:val="00281851"/>
    <w:rsid w:val="00356901"/>
    <w:rsid w:val="0036627A"/>
    <w:rsid w:val="0042078F"/>
    <w:rsid w:val="0044476B"/>
    <w:rsid w:val="00461437"/>
    <w:rsid w:val="00471BA2"/>
    <w:rsid w:val="004B1AF2"/>
    <w:rsid w:val="004D52F6"/>
    <w:rsid w:val="00503421"/>
    <w:rsid w:val="005056DD"/>
    <w:rsid w:val="00516879"/>
    <w:rsid w:val="00537FB0"/>
    <w:rsid w:val="00610E82"/>
    <w:rsid w:val="006167D1"/>
    <w:rsid w:val="00631112"/>
    <w:rsid w:val="00657B52"/>
    <w:rsid w:val="00690A16"/>
    <w:rsid w:val="006A1D92"/>
    <w:rsid w:val="006D4908"/>
    <w:rsid w:val="00731E7E"/>
    <w:rsid w:val="007A0A84"/>
    <w:rsid w:val="007F250E"/>
    <w:rsid w:val="00806798"/>
    <w:rsid w:val="00861E1F"/>
    <w:rsid w:val="008A0225"/>
    <w:rsid w:val="008A2C78"/>
    <w:rsid w:val="008B524D"/>
    <w:rsid w:val="009451D7"/>
    <w:rsid w:val="00947F5E"/>
    <w:rsid w:val="009933B5"/>
    <w:rsid w:val="009C4BED"/>
    <w:rsid w:val="009F74DF"/>
    <w:rsid w:val="00A02DBE"/>
    <w:rsid w:val="00A4462B"/>
    <w:rsid w:val="00A65E55"/>
    <w:rsid w:val="00A70BCC"/>
    <w:rsid w:val="00A86976"/>
    <w:rsid w:val="00AB552A"/>
    <w:rsid w:val="00AB699B"/>
    <w:rsid w:val="00B07EBB"/>
    <w:rsid w:val="00BA12A5"/>
    <w:rsid w:val="00BE26BD"/>
    <w:rsid w:val="00BF6CF9"/>
    <w:rsid w:val="00C05CCE"/>
    <w:rsid w:val="00C412CD"/>
    <w:rsid w:val="00C540F7"/>
    <w:rsid w:val="00C74881"/>
    <w:rsid w:val="00C83C45"/>
    <w:rsid w:val="00CC0256"/>
    <w:rsid w:val="00CD6195"/>
    <w:rsid w:val="00D160F4"/>
    <w:rsid w:val="00D17285"/>
    <w:rsid w:val="00D17DC9"/>
    <w:rsid w:val="00D754F2"/>
    <w:rsid w:val="00D76A89"/>
    <w:rsid w:val="00DC5BB2"/>
    <w:rsid w:val="00E100BC"/>
    <w:rsid w:val="00E2654F"/>
    <w:rsid w:val="00E6072B"/>
    <w:rsid w:val="00E9543C"/>
    <w:rsid w:val="00EB2DDD"/>
    <w:rsid w:val="00EF377D"/>
    <w:rsid w:val="00F1502E"/>
    <w:rsid w:val="00F5775C"/>
    <w:rsid w:val="00FC043C"/>
    <w:rsid w:val="00FF31D5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F5A4EB"/>
  <w15:chartTrackingRefBased/>
  <w15:docId w15:val="{DC2902A2-064A-4B59-A7D6-469C7D88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798"/>
  </w:style>
  <w:style w:type="paragraph" w:styleId="Footer">
    <w:name w:val="footer"/>
    <w:basedOn w:val="Normal"/>
    <w:link w:val="FooterChar"/>
    <w:uiPriority w:val="99"/>
    <w:unhideWhenUsed/>
    <w:rsid w:val="00806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798"/>
  </w:style>
  <w:style w:type="table" w:styleId="TableGrid">
    <w:name w:val="Table Grid"/>
    <w:basedOn w:val="TableNormal"/>
    <w:uiPriority w:val="39"/>
    <w:rsid w:val="0080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A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9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3A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022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93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3B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0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e@townofjaffre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4E96-D73C-4818-B513-1CBDF9663FCE}"/>
      </w:docPartPr>
      <w:docPartBody>
        <w:p w:rsidR="00134327" w:rsidRDefault="002159BB">
          <w:r w:rsidRPr="00002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FD915B1E24A5FB64654CE91326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E637-30D5-4888-84EC-026596BBFAC5}"/>
      </w:docPartPr>
      <w:docPartBody>
        <w:p w:rsidR="00134327" w:rsidRDefault="002159BB" w:rsidP="002159BB">
          <w:pPr>
            <w:pStyle w:val="4C7FD915B1E24A5FB64654CE91326E28"/>
          </w:pPr>
          <w:r w:rsidRPr="00002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9B62845AE499AB04BD581D2607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E0010-E898-4539-89A9-061F7AADCD38}"/>
      </w:docPartPr>
      <w:docPartBody>
        <w:p w:rsidR="00134327" w:rsidRDefault="002159BB" w:rsidP="002159BB">
          <w:pPr>
            <w:pStyle w:val="E819B62845AE499AB04BD581D2607F91"/>
          </w:pPr>
          <w:r w:rsidRPr="00002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5B98474AC4CDEBC531E4AE4F54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6C5B-B3A6-4646-BBDE-2D58D78670DA}"/>
      </w:docPartPr>
      <w:docPartBody>
        <w:p w:rsidR="00134327" w:rsidRDefault="002159BB" w:rsidP="002159BB">
          <w:pPr>
            <w:pStyle w:val="FB15B98474AC4CDEBC531E4AE4F54E25"/>
          </w:pPr>
          <w:r w:rsidRPr="00002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7F8548A7D465FAD6741E8EDA2B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9E71-2750-4D58-9794-807E7CB8DD6E}"/>
      </w:docPartPr>
      <w:docPartBody>
        <w:p w:rsidR="00000000" w:rsidRDefault="00134327" w:rsidP="00134327">
          <w:pPr>
            <w:pStyle w:val="AF07F8548A7D465FAD6741E8EDA2B5E0"/>
          </w:pPr>
          <w:r w:rsidRPr="00002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AA4ACC2504346998FD0981DB2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934A-AB33-49A4-B3F0-9F3526D85796}"/>
      </w:docPartPr>
      <w:docPartBody>
        <w:p w:rsidR="00000000" w:rsidRDefault="00134327" w:rsidP="00134327">
          <w:pPr>
            <w:pStyle w:val="EF1AA4ACC2504346998FD0981DB287B9"/>
          </w:pPr>
          <w:r w:rsidRPr="00002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56B28544E4C79A5CB365A94BD5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BCD9-04F0-4E3D-B289-C17FAA2EC0CF}"/>
      </w:docPartPr>
      <w:docPartBody>
        <w:p w:rsidR="00000000" w:rsidRDefault="00134327" w:rsidP="00134327">
          <w:pPr>
            <w:pStyle w:val="EC056B28544E4C79A5CB365A94BD5A9F"/>
          </w:pPr>
          <w:r w:rsidRPr="000022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BB"/>
    <w:rsid w:val="00134327"/>
    <w:rsid w:val="0021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327"/>
    <w:rPr>
      <w:color w:val="808080"/>
    </w:rPr>
  </w:style>
  <w:style w:type="paragraph" w:customStyle="1" w:styleId="3EAB4C898B824F859BB7E1F684D451E8">
    <w:name w:val="3EAB4C898B824F859BB7E1F684D451E8"/>
    <w:rsid w:val="002159BB"/>
    <w:rPr>
      <w:rFonts w:eastAsiaTheme="minorHAnsi"/>
    </w:rPr>
  </w:style>
  <w:style w:type="paragraph" w:customStyle="1" w:styleId="B88863A76F54434C9F59AB8F6F307AD8">
    <w:name w:val="B88863A76F54434C9F59AB8F6F307AD8"/>
    <w:rsid w:val="002159BB"/>
    <w:rPr>
      <w:rFonts w:eastAsiaTheme="minorHAnsi"/>
    </w:rPr>
  </w:style>
  <w:style w:type="paragraph" w:customStyle="1" w:styleId="07F60904EEC542B780CD61D121423965">
    <w:name w:val="07F60904EEC542B780CD61D121423965"/>
    <w:rsid w:val="002159BB"/>
  </w:style>
  <w:style w:type="paragraph" w:customStyle="1" w:styleId="266E202B895947248BF0507CE6DE03D1">
    <w:name w:val="266E202B895947248BF0507CE6DE03D1"/>
    <w:rsid w:val="002159BB"/>
    <w:rPr>
      <w:rFonts w:eastAsiaTheme="minorHAnsi"/>
    </w:rPr>
  </w:style>
  <w:style w:type="paragraph" w:customStyle="1" w:styleId="B88863A76F54434C9F59AB8F6F307AD81">
    <w:name w:val="B88863A76F54434C9F59AB8F6F307AD81"/>
    <w:rsid w:val="002159BB"/>
    <w:rPr>
      <w:rFonts w:eastAsiaTheme="minorHAnsi"/>
    </w:rPr>
  </w:style>
  <w:style w:type="paragraph" w:customStyle="1" w:styleId="266E202B895947248BF0507CE6DE03D11">
    <w:name w:val="266E202B895947248BF0507CE6DE03D11"/>
    <w:rsid w:val="002159BB"/>
    <w:rPr>
      <w:rFonts w:eastAsiaTheme="minorHAnsi"/>
    </w:rPr>
  </w:style>
  <w:style w:type="paragraph" w:customStyle="1" w:styleId="B88863A76F54434C9F59AB8F6F307AD82">
    <w:name w:val="B88863A76F54434C9F59AB8F6F307AD82"/>
    <w:rsid w:val="002159BB"/>
    <w:rPr>
      <w:rFonts w:eastAsiaTheme="minorHAnsi"/>
    </w:rPr>
  </w:style>
  <w:style w:type="paragraph" w:customStyle="1" w:styleId="3765B515FB1F4DDDAC2EED63A85320C2">
    <w:name w:val="3765B515FB1F4DDDAC2EED63A85320C2"/>
    <w:rsid w:val="002159BB"/>
  </w:style>
  <w:style w:type="paragraph" w:customStyle="1" w:styleId="3FD97DFB9B2F412490E2E35D437DE231">
    <w:name w:val="3FD97DFB9B2F412490E2E35D437DE231"/>
    <w:rsid w:val="002159BB"/>
  </w:style>
  <w:style w:type="paragraph" w:customStyle="1" w:styleId="D54EC525D6C14FA4B90017918B8314E8">
    <w:name w:val="D54EC525D6C14FA4B90017918B8314E8"/>
    <w:rsid w:val="002159BB"/>
  </w:style>
  <w:style w:type="paragraph" w:customStyle="1" w:styleId="FCD4673259B14059BE15A518A23115E5">
    <w:name w:val="FCD4673259B14059BE15A518A23115E5"/>
    <w:rsid w:val="002159BB"/>
  </w:style>
  <w:style w:type="paragraph" w:customStyle="1" w:styleId="4C7FD915B1E24A5FB64654CE91326E28">
    <w:name w:val="4C7FD915B1E24A5FB64654CE91326E28"/>
    <w:rsid w:val="002159BB"/>
  </w:style>
  <w:style w:type="paragraph" w:customStyle="1" w:styleId="91C280DA71A54455B86256671B3331F9">
    <w:name w:val="91C280DA71A54455B86256671B3331F9"/>
    <w:rsid w:val="002159BB"/>
  </w:style>
  <w:style w:type="paragraph" w:customStyle="1" w:styleId="E819B62845AE499AB04BD581D2607F91">
    <w:name w:val="E819B62845AE499AB04BD581D2607F91"/>
    <w:rsid w:val="002159BB"/>
  </w:style>
  <w:style w:type="paragraph" w:customStyle="1" w:styleId="FB15B98474AC4CDEBC531E4AE4F54E25">
    <w:name w:val="FB15B98474AC4CDEBC531E4AE4F54E25"/>
    <w:rsid w:val="002159BB"/>
  </w:style>
  <w:style w:type="paragraph" w:customStyle="1" w:styleId="FAEE91343F5B47958E782222F6D328AA">
    <w:name w:val="FAEE91343F5B47958E782222F6D328AA"/>
    <w:rsid w:val="002159BB"/>
  </w:style>
  <w:style w:type="paragraph" w:customStyle="1" w:styleId="AF07F8548A7D465FAD6741E8EDA2B5E0">
    <w:name w:val="AF07F8548A7D465FAD6741E8EDA2B5E0"/>
    <w:rsid w:val="00134327"/>
  </w:style>
  <w:style w:type="paragraph" w:customStyle="1" w:styleId="EF1AA4ACC2504346998FD0981DB287B9">
    <w:name w:val="EF1AA4ACC2504346998FD0981DB287B9"/>
    <w:rsid w:val="00134327"/>
  </w:style>
  <w:style w:type="paragraph" w:customStyle="1" w:styleId="EC056B28544E4C79A5CB365A94BD5A9F">
    <w:name w:val="EC056B28544E4C79A5CB365A94BD5A9F"/>
    <w:rsid w:val="00134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4BFE-FEA5-48BB-9882-3EBB1D23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Muilenberg</dc:creator>
  <cp:keywords/>
  <dc:description/>
  <cp:lastModifiedBy>Todd Muilenberg</cp:lastModifiedBy>
  <cp:revision>2</cp:revision>
  <cp:lastPrinted>2022-08-18T14:57:00Z</cp:lastPrinted>
  <dcterms:created xsi:type="dcterms:W3CDTF">2022-08-18T15:15:00Z</dcterms:created>
  <dcterms:modified xsi:type="dcterms:W3CDTF">2022-08-18T15:15:00Z</dcterms:modified>
</cp:coreProperties>
</file>